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1C43D7A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87D3C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Конкина Егора Дмитриевича</w:t>
      </w:r>
      <w:bookmarkStart w:id="1" w:name="_GoBack"/>
      <w:bookmarkEnd w:id="1"/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2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2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EAB254D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782839" w:rsidRPr="00087D3C">
        <w:rPr>
          <w:rFonts w:ascii="Times New Roman" w:eastAsia="Calibri" w:hAnsi="Times New Roman" w:cs="Times New Roman"/>
          <w:i/>
          <w:sz w:val="28"/>
          <w:szCs w:val="28"/>
          <w:u w:val="single"/>
        </w:rPr>
        <w:t>11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4BFA9FB9" w:rsidR="00165F99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8CE5140" wp14:editId="4E0FE44F">
            <wp:extent cx="5172797" cy="695422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695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1DC1" w14:textId="77777777" w:rsidR="009E519F" w:rsidRP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5C5B12B" w14:textId="501FA539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9125CD0" wp14:editId="007F80FE">
            <wp:extent cx="2467319" cy="1371791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912" w14:textId="1FAA04E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3332769C" w:rsidR="00672536" w:rsidRDefault="00672536" w:rsidP="009E519F">
      <w:pPr>
        <w:spacing w:after="0" w:line="240" w:lineRule="auto"/>
        <w:ind w:right="9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F89612" w14:textId="4CD9E10C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711593F1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BF935BC" wp14:editId="228F5DFE">
            <wp:extent cx="3286584" cy="6687483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68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96701" w14:textId="6F6B0EA6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1DFA2D" w14:textId="289C136B" w:rsidR="009E519F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6A1C2AC" wp14:editId="06B5E8F3">
            <wp:extent cx="2438740" cy="63826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7E4" w14:textId="232E02A9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A19A8F" w14:textId="70CDD33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E6D337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623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6FB6C2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80285C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E8A7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28990FC4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3B274137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BFDC155" wp14:editId="00EEB85E">
            <wp:extent cx="5515745" cy="4991797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99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C2595" w14:textId="360A9EA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75E248" w14:textId="3AB1F14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815FDF" wp14:editId="1947C142">
            <wp:extent cx="2438740" cy="66684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AD5A2" w14:textId="057281B2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CC9717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DE4B5F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E18020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9F256B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F579E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71E74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A585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725B77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CA894A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0147BD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3356B5" w14:textId="77777777" w:rsidR="009E519F" w:rsidRDefault="009E519F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0A2A0CA2" w:rsidR="00672536" w:rsidRPr="00672536" w:rsidRDefault="00672536" w:rsidP="009E519F">
      <w:pPr>
        <w:spacing w:after="0" w:line="240" w:lineRule="auto"/>
        <w:ind w:right="9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0041DF60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A230438" wp14:editId="3DE04019">
            <wp:extent cx="4220164" cy="6487430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648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0B06A0B3" w:rsidR="00672536" w:rsidRDefault="009E519F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519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84F98CB" wp14:editId="40A56C34">
            <wp:extent cx="2438740" cy="533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4AC58" w14:textId="77777777" w:rsidR="003B3DC0" w:rsidRDefault="003B3DC0" w:rsidP="00672536">
      <w:pPr>
        <w:spacing w:after="0" w:line="240" w:lineRule="auto"/>
      </w:pPr>
      <w:r>
        <w:separator/>
      </w:r>
    </w:p>
  </w:endnote>
  <w:endnote w:type="continuationSeparator" w:id="0">
    <w:p w14:paraId="2B3B43C0" w14:textId="77777777" w:rsidR="003B3DC0" w:rsidRDefault="003B3DC0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55480" w14:textId="77777777" w:rsidR="003B3DC0" w:rsidRDefault="003B3DC0" w:rsidP="00672536">
      <w:pPr>
        <w:spacing w:after="0" w:line="240" w:lineRule="auto"/>
      </w:pPr>
      <w:r>
        <w:separator/>
      </w:r>
    </w:p>
  </w:footnote>
  <w:footnote w:type="continuationSeparator" w:id="0">
    <w:p w14:paraId="3BFB4D77" w14:textId="77777777" w:rsidR="003B3DC0" w:rsidRDefault="003B3DC0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87D3C"/>
    <w:rsid w:val="00097899"/>
    <w:rsid w:val="000C7823"/>
    <w:rsid w:val="00165F99"/>
    <w:rsid w:val="001B3E1E"/>
    <w:rsid w:val="001D00FC"/>
    <w:rsid w:val="002077CA"/>
    <w:rsid w:val="00286843"/>
    <w:rsid w:val="002E3D8E"/>
    <w:rsid w:val="002F49E6"/>
    <w:rsid w:val="003B3DC0"/>
    <w:rsid w:val="00412272"/>
    <w:rsid w:val="00455B3C"/>
    <w:rsid w:val="00493EA3"/>
    <w:rsid w:val="004B4DFA"/>
    <w:rsid w:val="00656A87"/>
    <w:rsid w:val="00672536"/>
    <w:rsid w:val="006F50C0"/>
    <w:rsid w:val="00782839"/>
    <w:rsid w:val="007D6909"/>
    <w:rsid w:val="008D0DC8"/>
    <w:rsid w:val="00914431"/>
    <w:rsid w:val="009E519F"/>
    <w:rsid w:val="009F4323"/>
    <w:rsid w:val="00A45BA7"/>
    <w:rsid w:val="00A96262"/>
    <w:rsid w:val="00AC040A"/>
    <w:rsid w:val="00AC62CE"/>
    <w:rsid w:val="00B2687F"/>
    <w:rsid w:val="00B320BE"/>
    <w:rsid w:val="00BB71ED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EE06E5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7A750-6FC6-4BAB-95B7-6559CB93A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70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Пользователь</cp:lastModifiedBy>
  <cp:revision>2</cp:revision>
  <dcterms:created xsi:type="dcterms:W3CDTF">2023-11-14T07:02:00Z</dcterms:created>
  <dcterms:modified xsi:type="dcterms:W3CDTF">2023-11-14T07:02:00Z</dcterms:modified>
</cp:coreProperties>
</file>